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24"/>
      <w:bookmarkEnd w:id="0"/>
      <w:r w:rsidRPr="00980EC2">
        <w:rPr>
          <w:b/>
          <w:bCs/>
          <w:sz w:val="22"/>
          <w:szCs w:val="22"/>
        </w:rPr>
        <w:t>Заявка на конкурсный отбор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80EC2">
        <w:rPr>
          <w:b/>
          <w:bCs/>
          <w:sz w:val="22"/>
          <w:szCs w:val="22"/>
        </w:rPr>
        <w:t>предоставления финансовой поддержки в виде субсидий на мероприятия программы «</w:t>
      </w:r>
      <w:r w:rsidRPr="00980EC2">
        <w:rPr>
          <w:b/>
          <w:sz w:val="22"/>
          <w:szCs w:val="22"/>
        </w:rPr>
        <w:t xml:space="preserve">Создание условий для обеспечения жителей </w:t>
      </w:r>
      <w:r w:rsidR="00A814EB" w:rsidRPr="00980EC2">
        <w:rPr>
          <w:b/>
          <w:sz w:val="22"/>
          <w:szCs w:val="22"/>
        </w:rPr>
        <w:t xml:space="preserve">муниципального образования </w:t>
      </w:r>
      <w:r w:rsidRPr="00980EC2">
        <w:rPr>
          <w:b/>
          <w:sz w:val="22"/>
          <w:szCs w:val="22"/>
        </w:rPr>
        <w:t>сельского поселения Караул Таймырского Долгано-Ненецкого муниципального района</w:t>
      </w:r>
      <w:r w:rsidR="008C7F00" w:rsidRPr="00980EC2">
        <w:rPr>
          <w:b/>
          <w:sz w:val="22"/>
          <w:szCs w:val="22"/>
        </w:rPr>
        <w:t xml:space="preserve"> Красноярского края</w:t>
      </w:r>
      <w:r w:rsidRPr="00980EC2">
        <w:rPr>
          <w:b/>
          <w:sz w:val="22"/>
          <w:szCs w:val="22"/>
        </w:rPr>
        <w:t xml:space="preserve"> хлебом по доступной цене»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Численность работников заявителя, человек _________________________.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980EC2">
        <w:rPr>
          <w:sz w:val="22"/>
          <w:szCs w:val="22"/>
        </w:rPr>
        <w:t>Среднемесячная заработная плата на 1 работающего, рублей___________.</w:t>
      </w:r>
      <w:proofErr w:type="gramEnd"/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2. Предложения участника конкурсного отбора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редлагаемая цена реализации хлеба за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и критерия №2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1 критерия №2 - предлагаемый объем реализации хлеба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993"/>
      </w:tblGrid>
      <w:tr w:rsidR="008E27A5" w:rsidRPr="00980EC2" w:rsidTr="00F1745F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ind w:left="34" w:hanging="34"/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нь</w:t>
            </w: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декабрь</w:t>
            </w:r>
          </w:p>
        </w:tc>
      </w:tr>
      <w:tr w:rsidR="008E27A5" w:rsidRPr="00980EC2" w:rsidTr="00F1745F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2 критерия №2 - квалификация участника, количество контрактов (договоров, соглашений с приложениями и актами выполненных работ), заключенных на производство и реализацию хлеба за последних три года (20__-20__</w:t>
      </w:r>
      <w:proofErr w:type="gramStart"/>
      <w:r w:rsidRPr="00980EC2">
        <w:rPr>
          <w:sz w:val="22"/>
          <w:szCs w:val="22"/>
        </w:rPr>
        <w:t>гг</w:t>
      </w:r>
      <w:proofErr w:type="gramEnd"/>
      <w:r w:rsidRPr="00980EC2">
        <w:rPr>
          <w:sz w:val="22"/>
          <w:szCs w:val="22"/>
        </w:rPr>
        <w:t>)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показателей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объемы производства хлеба), </w:t>
            </w:r>
            <w:proofErr w:type="gramStart"/>
            <w:r w:rsidRPr="00980EC2">
              <w:rPr>
                <w:rFonts w:ascii="Times New Roman" w:hAnsi="Times New Roman" w:cs="Times New Roman"/>
              </w:rPr>
              <w:t>кг</w:t>
            </w:r>
            <w:proofErr w:type="gramEnd"/>
            <w:r w:rsidRPr="00980E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0EC2">
        <w:rPr>
          <w:sz w:val="22"/>
          <w:szCs w:val="22"/>
        </w:rPr>
        <w:t>Наименование торговых объектов, в которых планируется реализация хлеба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8E27A5" w:rsidRPr="00980EC2" w:rsidTr="00F1745F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звание торго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Адрес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ind w:left="67" w:firstLine="142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График работы торгового объекта</w:t>
            </w:r>
          </w:p>
        </w:tc>
      </w:tr>
      <w:tr w:rsidR="008E27A5" w:rsidRPr="00980EC2" w:rsidTr="00F1745F">
        <w:trPr>
          <w:trHeight w:val="23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F1745F" w:rsidRPr="00980EC2" w:rsidRDefault="00F1745F" w:rsidP="00980EC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Приложение: </w:t>
      </w:r>
      <w:proofErr w:type="gramStart"/>
      <w:r w:rsidRPr="00980EC2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980EC2">
        <w:rPr>
          <w:rFonts w:ascii="Times New Roman" w:hAnsi="Times New Roman" w:cs="Times New Roman"/>
          <w:sz w:val="22"/>
          <w:szCs w:val="22"/>
        </w:rPr>
        <w:t xml:space="preserve"> подтверждающие предложенную экономически обоснованную цену реализации хлеба  на _____ листах.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«__» _______________ 20___г. 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>Руководитель организации:                           ___________________ /_________________/</w:t>
      </w:r>
    </w:p>
    <w:p w:rsidR="00F1745F" w:rsidRPr="00980EC2" w:rsidRDefault="00F1745F" w:rsidP="00980E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980EC2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980E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подпись)                     (ФИО)</w:t>
      </w: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  <w:bookmarkStart w:id="1" w:name="_GoBack"/>
      <w:bookmarkEnd w:id="1"/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980EC2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4E" w:rsidRDefault="00BA2B4E" w:rsidP="009B4656">
      <w:r>
        <w:separator/>
      </w:r>
    </w:p>
  </w:endnote>
  <w:endnote w:type="continuationSeparator" w:id="0">
    <w:p w:rsidR="00BA2B4E" w:rsidRDefault="00BA2B4E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4E" w:rsidRDefault="00BA2B4E" w:rsidP="009B4656">
      <w:r>
        <w:separator/>
      </w:r>
    </w:p>
  </w:footnote>
  <w:footnote w:type="continuationSeparator" w:id="0">
    <w:p w:rsidR="00BA2B4E" w:rsidRDefault="00BA2B4E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12BB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2B4E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2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3E1-A6AD-42FC-8AFC-658073D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497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82</cp:revision>
  <cp:lastPrinted>2021-05-12T03:46:00Z</cp:lastPrinted>
  <dcterms:created xsi:type="dcterms:W3CDTF">2021-05-12T09:24:00Z</dcterms:created>
  <dcterms:modified xsi:type="dcterms:W3CDTF">2021-12-08T02:59:00Z</dcterms:modified>
</cp:coreProperties>
</file>